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ree Images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oon_do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friendly cartoon dog with floppy ears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toon_c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curious cartoon cat with long whiskers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onehen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onehenge: a prehistoric stone circle in Engl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